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85F34" w:rsidRDefault="00391C8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277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272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51"/>
        <w:gridCol w:w="6079"/>
        <w:gridCol w:w="3240"/>
        <w:gridCol w:w="241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277271" w:rsidRPr="00C31B88" w:rsidRDefault="00277271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F00C68" w:rsidRP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 для Муниципального унитарного предприятия «</w:t>
            </w:r>
            <w:proofErr w:type="spellStart"/>
            <w:r w:rsidR="00F00C68" w:rsidRP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шешминское</w:t>
            </w:r>
            <w:proofErr w:type="spellEnd"/>
            <w:r w:rsidR="00F00C68" w:rsidRP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</w:t>
            </w:r>
            <w:r w:rsidR="00C31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щно-коммунальное хозяйство» </w:t>
            </w:r>
          </w:p>
          <w:p w:rsidR="00444299" w:rsidRPr="00E20372" w:rsidRDefault="00277271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0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бибуллина Ларис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0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си</w:t>
            </w:r>
            <w:r w:rsidR="00E203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ьевна</w:t>
            </w:r>
          </w:p>
          <w:p w:rsidR="00277271" w:rsidRDefault="00277271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C68" w:rsidRPr="00462779" w:rsidRDefault="00F00C68" w:rsidP="00F0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146673" w:rsidRPr="0014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обработку твердых коммунальных отходов для Общества с ограниченной ответственно</w:t>
            </w:r>
            <w:r w:rsidR="0014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</w:t>
            </w:r>
            <w:r w:rsidR="00146673" w:rsidRPr="0014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яющая компания «</w:t>
            </w:r>
            <w:proofErr w:type="spellStart"/>
            <w:r w:rsidR="00146673" w:rsidRPr="0014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арк</w:t>
            </w:r>
            <w:proofErr w:type="spellEnd"/>
            <w:r w:rsidR="00146673" w:rsidRPr="0014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62779" w:rsidRPr="00462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779" w:rsidRPr="007E6B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62779" w:rsidRPr="004627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од Казань)</w:t>
            </w:r>
          </w:p>
          <w:p w:rsidR="00146673" w:rsidRPr="00146673" w:rsidRDefault="00146673" w:rsidP="00146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466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466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F00C68" w:rsidRPr="007E6B90" w:rsidRDefault="00F00C68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1E2" w:rsidRPr="007E6B90" w:rsidRDefault="002A41E2" w:rsidP="002A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услуги по передаче тепловой энергии, оказываемые Обществом с ограниченной ответственностью </w:t>
            </w:r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proofErr w:type="spellStart"/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рриториальная</w:t>
            </w:r>
            <w:proofErr w:type="spellEnd"/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плосетевая</w:t>
            </w:r>
            <w:proofErr w:type="spellEnd"/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мпания</w:t>
            </w:r>
            <w:proofErr w:type="spellEnd"/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  <w:r w:rsidR="007E6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B90" w:rsidRPr="007E6B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2A41E2" w:rsidRPr="002A41E2" w:rsidRDefault="002A41E2" w:rsidP="002A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A4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A4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390685" w:rsidRDefault="00390685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F00C68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F00C6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Pr="00D60BF3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5710" w:rsidRPr="00D60BF3" w:rsidSect="0010080A">
      <w:pgSz w:w="11906" w:h="16838"/>
      <w:pgMar w:top="1134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46B"/>
    <w:rsid w:val="00115BCE"/>
    <w:rsid w:val="001202F3"/>
    <w:rsid w:val="00120907"/>
    <w:rsid w:val="0013622D"/>
    <w:rsid w:val="00146673"/>
    <w:rsid w:val="0014678E"/>
    <w:rsid w:val="00151150"/>
    <w:rsid w:val="001540B1"/>
    <w:rsid w:val="00163101"/>
    <w:rsid w:val="00167EF0"/>
    <w:rsid w:val="0017103F"/>
    <w:rsid w:val="001826B6"/>
    <w:rsid w:val="00185F34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27ED7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E6B90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50E2"/>
    <w:rsid w:val="008F64FF"/>
    <w:rsid w:val="00900E5F"/>
    <w:rsid w:val="009123C4"/>
    <w:rsid w:val="009126DC"/>
    <w:rsid w:val="00920916"/>
    <w:rsid w:val="00925A2A"/>
    <w:rsid w:val="00937E69"/>
    <w:rsid w:val="0094161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4F99"/>
    <w:rsid w:val="00D672AA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DF54A2"/>
    <w:rsid w:val="00E017EF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53C5-6503-409B-B4DC-E939952A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17</cp:revision>
  <cp:lastPrinted>2019-05-23T09:09:00Z</cp:lastPrinted>
  <dcterms:created xsi:type="dcterms:W3CDTF">2019-04-22T14:24:00Z</dcterms:created>
  <dcterms:modified xsi:type="dcterms:W3CDTF">2019-05-23T11:15:00Z</dcterms:modified>
</cp:coreProperties>
</file>